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FAE8E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59"/>
        <w:gridCol w:w="13051"/>
      </w:tblGrid>
      <w:tr w:rsidR="004E1935" w:rsidRPr="00DA187D" w14:paraId="59B407AE" w14:textId="77777777" w:rsidTr="004E1935">
        <w:tc>
          <w:tcPr>
            <w:tcW w:w="14710" w:type="dxa"/>
            <w:gridSpan w:val="2"/>
          </w:tcPr>
          <w:p w14:paraId="2F984B37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008A375B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</w:p>
          <w:p w14:paraId="517A3E47" w14:textId="20739198" w:rsidR="004E1935" w:rsidRPr="00DA187D" w:rsidRDefault="007E7001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CA531E3" wp14:editId="43F2A0B9">
                  <wp:simplePos x="3847795" y="1141171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1520" cy="731886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1935" w:rsidRPr="00DA187D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7E7001" w:rsidRPr="00DA187D" w14:paraId="4F4A2361" w14:textId="0CA64E8F" w:rsidTr="007E7001">
        <w:tc>
          <w:tcPr>
            <w:tcW w:w="1659" w:type="dxa"/>
            <w:tcBorders>
              <w:right w:val="single" w:sz="4" w:space="0" w:color="auto"/>
            </w:tcBorders>
          </w:tcPr>
          <w:p w14:paraId="6A977400" w14:textId="232516F8" w:rsidR="007E7001" w:rsidRPr="008A3788" w:rsidRDefault="007E7001" w:rsidP="007E70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021</w:t>
            </w:r>
          </w:p>
        </w:tc>
        <w:tc>
          <w:tcPr>
            <w:tcW w:w="13051" w:type="dxa"/>
            <w:tcBorders>
              <w:left w:val="single" w:sz="4" w:space="0" w:color="auto"/>
            </w:tcBorders>
          </w:tcPr>
          <w:p w14:paraId="3DEB6417" w14:textId="77777777" w:rsidR="004B44F8" w:rsidRDefault="004E3F24" w:rsidP="006037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MÜZİK A</w:t>
            </w:r>
            <w:r w:rsidR="004B44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D Y.L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MÜLAKAT SINAVI </w:t>
            </w:r>
            <w:r w:rsidR="004B44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PERFORMANS) </w:t>
            </w:r>
          </w:p>
          <w:p w14:paraId="63208DD4" w14:textId="38F8DAB7" w:rsidR="007E7001" w:rsidRPr="008A3788" w:rsidRDefault="004E3F24" w:rsidP="006037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ORU VE CEVAP ANAHTARI TABLOSU </w:t>
            </w:r>
          </w:p>
        </w:tc>
      </w:tr>
    </w:tbl>
    <w:p w14:paraId="1D8AD0E8" w14:textId="38D9F8E5" w:rsidR="004E1935" w:rsidRPr="00DA187D" w:rsidRDefault="004E1935" w:rsidP="00DF5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11908"/>
      </w:tblGrid>
      <w:tr w:rsidR="00874B05" w:rsidRPr="00DA187D" w14:paraId="6A88C92C" w14:textId="77777777" w:rsidTr="004E1935">
        <w:tc>
          <w:tcPr>
            <w:tcW w:w="2802" w:type="dxa"/>
          </w:tcPr>
          <w:p w14:paraId="717D1E62" w14:textId="77777777" w:rsidR="00874B05" w:rsidRPr="00DA187D" w:rsidRDefault="00874B05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Sınav 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ihi</w:t>
            </w:r>
          </w:p>
        </w:tc>
        <w:tc>
          <w:tcPr>
            <w:tcW w:w="11908" w:type="dxa"/>
          </w:tcPr>
          <w:p w14:paraId="68038817" w14:textId="77777777" w:rsidR="00874B05" w:rsidRPr="00DA187D" w:rsidRDefault="00874B0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35" w:rsidRPr="00DA187D" w14:paraId="304D895A" w14:textId="77777777" w:rsidTr="004E1935">
        <w:tc>
          <w:tcPr>
            <w:tcW w:w="2802" w:type="dxa"/>
          </w:tcPr>
          <w:p w14:paraId="1C9A8FA1" w14:textId="77777777" w:rsidR="004E1935" w:rsidRPr="00DA187D" w:rsidRDefault="004E1935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11908" w:type="dxa"/>
          </w:tcPr>
          <w:p w14:paraId="7084C384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9B18D7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14AD19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13184"/>
      </w:tblGrid>
      <w:tr w:rsidR="001B4C5B" w:rsidRPr="00DA187D" w14:paraId="1BE9A648" w14:textId="77777777" w:rsidTr="001B4C5B">
        <w:tc>
          <w:tcPr>
            <w:tcW w:w="1526" w:type="dxa"/>
          </w:tcPr>
          <w:p w14:paraId="3A416C61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1</w:t>
            </w:r>
          </w:p>
          <w:p w14:paraId="7AE785F9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1F0B9F44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1091B631" w14:textId="77777777" w:rsidTr="0016487E">
        <w:trPr>
          <w:trHeight w:val="2071"/>
        </w:trPr>
        <w:tc>
          <w:tcPr>
            <w:tcW w:w="1526" w:type="dxa"/>
          </w:tcPr>
          <w:p w14:paraId="6D9CE2EF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ACF4E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37AFAD24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9214B1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30C99B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B30A15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96D279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535C2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BC5075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677172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1877ED32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D35547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7B74E4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FF81C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E4D98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3B123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FF5B5D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60DBD8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EDE3C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08BCC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FFEF71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4DE67683" w14:textId="77777777" w:rsidTr="005150B9">
        <w:tc>
          <w:tcPr>
            <w:tcW w:w="14710" w:type="dxa"/>
            <w:gridSpan w:val="2"/>
          </w:tcPr>
          <w:p w14:paraId="41073E1B" w14:textId="77777777" w:rsidR="001B4C5B" w:rsidRPr="00DA187D" w:rsidRDefault="001B4C5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C5B" w:rsidRPr="00DA187D" w14:paraId="079BF7BB" w14:textId="77777777" w:rsidTr="001B4C5B">
        <w:trPr>
          <w:trHeight w:val="427"/>
        </w:trPr>
        <w:tc>
          <w:tcPr>
            <w:tcW w:w="1526" w:type="dxa"/>
          </w:tcPr>
          <w:p w14:paraId="1D5D5E3A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2</w:t>
            </w:r>
          </w:p>
          <w:p w14:paraId="21F49A5C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3FD2733E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2B9132BA" w14:textId="77777777" w:rsidTr="0016487E">
        <w:trPr>
          <w:trHeight w:val="2320"/>
        </w:trPr>
        <w:tc>
          <w:tcPr>
            <w:tcW w:w="1526" w:type="dxa"/>
          </w:tcPr>
          <w:p w14:paraId="057B6B1F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941DA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45F02DDF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CB096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F258A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3FD7B4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2F38E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168635ED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CF8670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653925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E4510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BC6423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A46B6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7B692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03BBA8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42F3D9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1AF90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8F815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22367D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771DC21A" w14:textId="77777777" w:rsidTr="0016487E">
        <w:trPr>
          <w:trHeight w:val="70"/>
        </w:trPr>
        <w:tc>
          <w:tcPr>
            <w:tcW w:w="1526" w:type="dxa"/>
          </w:tcPr>
          <w:p w14:paraId="7C53D0D3" w14:textId="77777777" w:rsidR="009353C1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3</w:t>
            </w:r>
          </w:p>
          <w:p w14:paraId="367F24E4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46B70A95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026792FB" w14:textId="77777777" w:rsidTr="0016487E">
        <w:trPr>
          <w:trHeight w:val="70"/>
        </w:trPr>
        <w:tc>
          <w:tcPr>
            <w:tcW w:w="1526" w:type="dxa"/>
          </w:tcPr>
          <w:p w14:paraId="4BAC66B1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2FEC68E5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80F5CE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2A6CB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A5941D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2FD242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210E3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6E7EF3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0909BF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0BC79338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138D2340" w14:textId="77777777" w:rsidTr="0016487E">
        <w:trPr>
          <w:trHeight w:val="70"/>
        </w:trPr>
        <w:tc>
          <w:tcPr>
            <w:tcW w:w="1526" w:type="dxa"/>
          </w:tcPr>
          <w:p w14:paraId="5A7E4D2C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4</w:t>
            </w:r>
          </w:p>
        </w:tc>
        <w:tc>
          <w:tcPr>
            <w:tcW w:w="13184" w:type="dxa"/>
          </w:tcPr>
          <w:p w14:paraId="3A636E59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054E6133" w14:textId="77777777" w:rsidTr="0016487E">
        <w:trPr>
          <w:trHeight w:val="70"/>
        </w:trPr>
        <w:tc>
          <w:tcPr>
            <w:tcW w:w="1526" w:type="dxa"/>
          </w:tcPr>
          <w:p w14:paraId="288E1CB4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6EEFDFAF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5228E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EB5D4D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74A42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98A669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34DB38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ABB5A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23486" w14:textId="77777777" w:rsidR="00D164DB" w:rsidRPr="00DA187D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25E7CC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323A6556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36BEE723" w14:textId="77777777" w:rsidTr="0016487E">
        <w:trPr>
          <w:trHeight w:val="70"/>
        </w:trPr>
        <w:tc>
          <w:tcPr>
            <w:tcW w:w="1526" w:type="dxa"/>
          </w:tcPr>
          <w:p w14:paraId="2AF3838C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5</w:t>
            </w:r>
          </w:p>
        </w:tc>
        <w:tc>
          <w:tcPr>
            <w:tcW w:w="13184" w:type="dxa"/>
          </w:tcPr>
          <w:p w14:paraId="5B0A572B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0DC36CC7" w14:textId="77777777" w:rsidTr="0016487E">
        <w:trPr>
          <w:trHeight w:val="70"/>
        </w:trPr>
        <w:tc>
          <w:tcPr>
            <w:tcW w:w="1526" w:type="dxa"/>
          </w:tcPr>
          <w:p w14:paraId="54B5ED60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vap</w:t>
            </w:r>
          </w:p>
          <w:p w14:paraId="62605689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4BDBB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F815A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25267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C02B3C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77345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211DC2B5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0774BB1F" w14:textId="77777777" w:rsidTr="0016487E">
        <w:trPr>
          <w:trHeight w:val="70"/>
        </w:trPr>
        <w:tc>
          <w:tcPr>
            <w:tcW w:w="1526" w:type="dxa"/>
          </w:tcPr>
          <w:p w14:paraId="1D30CBA9" w14:textId="77777777" w:rsidR="00D164DB" w:rsidRPr="00DA187D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6</w:t>
            </w:r>
          </w:p>
        </w:tc>
        <w:tc>
          <w:tcPr>
            <w:tcW w:w="13184" w:type="dxa"/>
          </w:tcPr>
          <w:p w14:paraId="7401E32A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7D64D75E" w14:textId="77777777" w:rsidTr="0016487E">
        <w:trPr>
          <w:trHeight w:val="70"/>
        </w:trPr>
        <w:tc>
          <w:tcPr>
            <w:tcW w:w="1526" w:type="dxa"/>
          </w:tcPr>
          <w:p w14:paraId="243B474A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AB01C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2EDED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E6913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1DEC8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C9989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B18C6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7F125571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534C8BC9" w14:textId="77777777" w:rsidTr="0016487E">
        <w:trPr>
          <w:trHeight w:val="70"/>
        </w:trPr>
        <w:tc>
          <w:tcPr>
            <w:tcW w:w="1526" w:type="dxa"/>
          </w:tcPr>
          <w:p w14:paraId="20A73327" w14:textId="77777777" w:rsidR="00D164DB" w:rsidRPr="00DA187D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7</w:t>
            </w:r>
          </w:p>
        </w:tc>
        <w:tc>
          <w:tcPr>
            <w:tcW w:w="13184" w:type="dxa"/>
          </w:tcPr>
          <w:p w14:paraId="49621857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0275589F" w14:textId="77777777" w:rsidTr="0016487E">
        <w:trPr>
          <w:trHeight w:val="70"/>
        </w:trPr>
        <w:tc>
          <w:tcPr>
            <w:tcW w:w="1526" w:type="dxa"/>
          </w:tcPr>
          <w:p w14:paraId="3A9B711E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784F503B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5DA74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A40B9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1D5F8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A5FFD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B13F09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BF2BD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7E2C3EE2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58E4C276" w14:textId="77777777" w:rsidTr="0016487E">
        <w:trPr>
          <w:trHeight w:val="70"/>
        </w:trPr>
        <w:tc>
          <w:tcPr>
            <w:tcW w:w="1526" w:type="dxa"/>
          </w:tcPr>
          <w:p w14:paraId="6AD56A41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8</w:t>
            </w:r>
          </w:p>
        </w:tc>
        <w:tc>
          <w:tcPr>
            <w:tcW w:w="13184" w:type="dxa"/>
          </w:tcPr>
          <w:p w14:paraId="185A3D0C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3F4DDEC9" w14:textId="77777777" w:rsidTr="0016487E">
        <w:trPr>
          <w:trHeight w:val="70"/>
        </w:trPr>
        <w:tc>
          <w:tcPr>
            <w:tcW w:w="1526" w:type="dxa"/>
          </w:tcPr>
          <w:p w14:paraId="5B04FF2F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E9180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0DD20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8FF79B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ACD1F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C19F8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D14AA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E81DD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8FFC2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765894B5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44B44D2D" w14:textId="77777777" w:rsidTr="0016487E">
        <w:trPr>
          <w:trHeight w:val="70"/>
        </w:trPr>
        <w:tc>
          <w:tcPr>
            <w:tcW w:w="1526" w:type="dxa"/>
          </w:tcPr>
          <w:p w14:paraId="2968A8C0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9</w:t>
            </w:r>
          </w:p>
        </w:tc>
        <w:tc>
          <w:tcPr>
            <w:tcW w:w="13184" w:type="dxa"/>
          </w:tcPr>
          <w:p w14:paraId="2F1E9E86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772701BA" w14:textId="77777777" w:rsidTr="0016487E">
        <w:trPr>
          <w:trHeight w:val="70"/>
        </w:trPr>
        <w:tc>
          <w:tcPr>
            <w:tcW w:w="1526" w:type="dxa"/>
          </w:tcPr>
          <w:p w14:paraId="540190A9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vap</w:t>
            </w:r>
          </w:p>
          <w:p w14:paraId="5B179103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31654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1C601F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0434D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42CA19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FF4D9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12BE1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34AD4B1A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3A7AA45B" w14:textId="77777777" w:rsidTr="0016487E">
        <w:trPr>
          <w:trHeight w:val="70"/>
        </w:trPr>
        <w:tc>
          <w:tcPr>
            <w:tcW w:w="1526" w:type="dxa"/>
          </w:tcPr>
          <w:p w14:paraId="2E7A423E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10</w:t>
            </w:r>
          </w:p>
        </w:tc>
        <w:tc>
          <w:tcPr>
            <w:tcW w:w="13184" w:type="dxa"/>
          </w:tcPr>
          <w:p w14:paraId="234C202A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155E381E" w14:textId="77777777" w:rsidTr="0016487E">
        <w:trPr>
          <w:trHeight w:val="70"/>
        </w:trPr>
        <w:tc>
          <w:tcPr>
            <w:tcW w:w="1526" w:type="dxa"/>
          </w:tcPr>
          <w:p w14:paraId="0DFFFA46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10049" w14:textId="77777777" w:rsidR="004E1935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62E4B47A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ECA2DB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09308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59443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5BFEE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F0F563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02AE68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63E9A4A5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48EC8EB6" w14:textId="77777777" w:rsidTr="0016487E">
        <w:trPr>
          <w:trHeight w:val="70"/>
        </w:trPr>
        <w:tc>
          <w:tcPr>
            <w:tcW w:w="1526" w:type="dxa"/>
          </w:tcPr>
          <w:p w14:paraId="5A9B9922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Jüri Parafları</w:t>
            </w:r>
          </w:p>
        </w:tc>
        <w:tc>
          <w:tcPr>
            <w:tcW w:w="13184" w:type="dxa"/>
          </w:tcPr>
          <w:p w14:paraId="1E4E9D12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2BA76C" w14:textId="77777777" w:rsidR="009353C1" w:rsidRPr="00DA187D" w:rsidRDefault="009353C1" w:rsidP="00DA1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2A2C4" w14:textId="77777777" w:rsidR="009353C1" w:rsidRPr="00DA187D" w:rsidRDefault="001B4C5B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87D">
        <w:rPr>
          <w:rFonts w:ascii="Times New Roman" w:hAnsi="Times New Roman" w:cs="Times New Roman"/>
          <w:sz w:val="24"/>
          <w:szCs w:val="24"/>
        </w:rPr>
        <w:t>……….</w:t>
      </w:r>
      <w:r w:rsidR="00B46BBC" w:rsidRPr="00DA187D">
        <w:rPr>
          <w:rFonts w:ascii="Times New Roman" w:hAnsi="Times New Roman" w:cs="Times New Roman"/>
          <w:sz w:val="24"/>
          <w:szCs w:val="24"/>
        </w:rPr>
        <w:t>/1</w:t>
      </w:r>
    </w:p>
    <w:sectPr w:rsidR="009353C1" w:rsidRPr="00DA187D" w:rsidSect="008118D4"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3C1"/>
    <w:rsid w:val="000177A8"/>
    <w:rsid w:val="00017B67"/>
    <w:rsid w:val="00072D05"/>
    <w:rsid w:val="0016487E"/>
    <w:rsid w:val="001A6B88"/>
    <w:rsid w:val="001B4C5B"/>
    <w:rsid w:val="001C3BB7"/>
    <w:rsid w:val="00264F0F"/>
    <w:rsid w:val="002F3C36"/>
    <w:rsid w:val="004B44F8"/>
    <w:rsid w:val="004C232B"/>
    <w:rsid w:val="004E1935"/>
    <w:rsid w:val="004E3F24"/>
    <w:rsid w:val="004F6DFB"/>
    <w:rsid w:val="00523D22"/>
    <w:rsid w:val="00571422"/>
    <w:rsid w:val="00603752"/>
    <w:rsid w:val="006A1F0E"/>
    <w:rsid w:val="00732921"/>
    <w:rsid w:val="007C5020"/>
    <w:rsid w:val="007C5295"/>
    <w:rsid w:val="007E7001"/>
    <w:rsid w:val="008118D4"/>
    <w:rsid w:val="008258E1"/>
    <w:rsid w:val="00874B05"/>
    <w:rsid w:val="008A3788"/>
    <w:rsid w:val="009045C1"/>
    <w:rsid w:val="00905AC6"/>
    <w:rsid w:val="00913771"/>
    <w:rsid w:val="009353C1"/>
    <w:rsid w:val="00A766FE"/>
    <w:rsid w:val="00AB4EC0"/>
    <w:rsid w:val="00B46BBC"/>
    <w:rsid w:val="00B948B3"/>
    <w:rsid w:val="00BC7329"/>
    <w:rsid w:val="00C107A7"/>
    <w:rsid w:val="00C33C5A"/>
    <w:rsid w:val="00C63ACF"/>
    <w:rsid w:val="00CE5F6B"/>
    <w:rsid w:val="00D164DB"/>
    <w:rsid w:val="00D650ED"/>
    <w:rsid w:val="00DA187D"/>
    <w:rsid w:val="00DF5096"/>
    <w:rsid w:val="00DF65F1"/>
    <w:rsid w:val="00E44C22"/>
    <w:rsid w:val="00EC5CDB"/>
    <w:rsid w:val="00ED79F1"/>
    <w:rsid w:val="00EE24C7"/>
    <w:rsid w:val="00F6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6A0E"/>
  <w15:docId w15:val="{0ABCF984-1495-4EEE-9811-8ADF86C6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3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5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7DD0-8617-46FF-8FC4-9B2082F6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30</cp:revision>
  <dcterms:created xsi:type="dcterms:W3CDTF">2021-01-01T14:48:00Z</dcterms:created>
  <dcterms:modified xsi:type="dcterms:W3CDTF">2021-07-13T14:52:00Z</dcterms:modified>
</cp:coreProperties>
</file>